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802"/>
        <w:gridCol w:w="775"/>
        <w:gridCol w:w="777"/>
        <w:gridCol w:w="832"/>
        <w:gridCol w:w="778"/>
        <w:gridCol w:w="2828"/>
        <w:gridCol w:w="676"/>
      </w:tblGrid>
      <w:tr w:rsidR="00AC46DD" w:rsidRPr="00D81CD2" w:rsidTr="00C32BFA">
        <w:trPr>
          <w:trHeight w:val="158"/>
        </w:trPr>
        <w:tc>
          <w:tcPr>
            <w:tcW w:w="9895" w:type="dxa"/>
            <w:gridSpan w:val="8"/>
            <w:shd w:val="clear" w:color="auto" w:fill="auto"/>
            <w:vAlign w:val="center"/>
            <w:hideMark/>
          </w:tcPr>
          <w:p w:rsidR="00AC46DD" w:rsidRPr="00D81CD2" w:rsidRDefault="00AD38E1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bookmarkStart w:id="0" w:name="RANGE!A1:K63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Mesačná s</w:t>
            </w:r>
            <w:r w:rsidR="00AC46D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práva o </w:t>
            </w:r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 činnosti Rozvojového tímu </w:t>
            </w:r>
            <w:bookmarkEnd w:id="0"/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v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obci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Sačurov</w:t>
            </w:r>
          </w:p>
          <w:p w:rsidR="00AC46DD" w:rsidRPr="00D81CD2" w:rsidRDefault="006D4EA6" w:rsidP="00C956C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  <w:r w:rsidR="00C956CA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/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C64909" w:rsidRPr="00D81CD2" w:rsidTr="00C32BFA">
        <w:trPr>
          <w:trHeight w:val="158"/>
        </w:trPr>
        <w:tc>
          <w:tcPr>
            <w:tcW w:w="9895" w:type="dxa"/>
            <w:gridSpan w:val="8"/>
            <w:shd w:val="clear" w:color="auto" w:fill="auto"/>
            <w:vAlign w:val="center"/>
          </w:tcPr>
          <w:p w:rsidR="00C64909" w:rsidRDefault="00C64909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702A60">
        <w:trPr>
          <w:gridAfter w:val="1"/>
          <w:wAfter w:w="683" w:type="dxa"/>
          <w:trHeight w:val="208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Výkon činností  (podrobný popis o činnosti podľa oblastí/pozícií) </w:t>
            </w:r>
          </w:p>
        </w:tc>
      </w:tr>
      <w:tr w:rsidR="00AC46DD" w:rsidRPr="004B3BD3" w:rsidTr="00702A60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ne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45" w:rsidRDefault="002E7D45" w:rsidP="002E7D4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2E7D45" w:rsidRDefault="002E7D45" w:rsidP="002E7D4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ÚPSVaR, odd. SPODaSK</w:t>
            </w:r>
            <w:r w:rsidR="00406772">
              <w:t>;</w:t>
            </w:r>
          </w:p>
          <w:p w:rsidR="00C427ED" w:rsidRDefault="00C427ED" w:rsidP="002E7D4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ADCH Košice</w:t>
            </w:r>
            <w:r w:rsidR="00406772">
              <w:t>.</w:t>
            </w:r>
          </w:p>
          <w:p w:rsidR="003E305A" w:rsidRPr="002E7D45" w:rsidRDefault="003E305A" w:rsidP="003E305A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3E305A" w:rsidRDefault="003E305A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;</w:t>
            </w:r>
          </w:p>
          <w:p w:rsidR="003E305A" w:rsidRDefault="003E305A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telefonická komunikácia ohľadom zisťovania info s inštitúciami;</w:t>
            </w:r>
          </w:p>
          <w:p w:rsidR="00EE32C0" w:rsidRDefault="003E305A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spolupráca s rodinami, v ktorých bolo nariadené výchovné opatrenie</w:t>
            </w:r>
            <w:r w:rsidR="00EE32C0">
              <w:t>;</w:t>
            </w:r>
          </w:p>
          <w:p w:rsidR="00702A60" w:rsidRDefault="00EE32C0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súčinnosť pri podaní informácií o rodinách maloletých detí</w:t>
            </w:r>
            <w:r w:rsidR="00394AB8">
              <w:t xml:space="preserve"> v prirodzenom prostredí</w:t>
            </w:r>
          </w:p>
          <w:p w:rsidR="00394AB8" w:rsidRDefault="00702A60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individuálne plány práce</w:t>
            </w:r>
            <w:r w:rsidR="00406772">
              <w:t>.</w:t>
            </w:r>
          </w:p>
          <w:p w:rsidR="00866E97" w:rsidRPr="00866E97" w:rsidRDefault="002E7D45" w:rsidP="002E7D45">
            <w:pPr>
              <w:spacing w:after="0" w:line="240" w:lineRule="auto"/>
              <w:jc w:val="both"/>
            </w:pPr>
            <w:r w:rsidRPr="002E7D45">
              <w:rPr>
                <w:b/>
              </w:rPr>
              <w:t>S</w:t>
            </w:r>
            <w:r w:rsidR="00992BB3" w:rsidRPr="002E7D45">
              <w:rPr>
                <w:b/>
              </w:rPr>
              <w:t>kupinové aktivity:</w:t>
            </w:r>
          </w:p>
          <w:p w:rsidR="00992BB3" w:rsidRPr="00435E86" w:rsidRDefault="00866E97" w:rsidP="002E7D45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E7D45">
              <w:rPr>
                <w:u w:val="single"/>
              </w:rPr>
              <w:t>Hepatitída</w:t>
            </w:r>
            <w:r w:rsidRPr="002E7D45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="00811259" w:rsidRPr="00435E86">
              <w:t>;</w:t>
            </w:r>
            <w:r w:rsidR="00435E86" w:rsidRPr="002E7D45">
              <w:rPr>
                <w:b/>
              </w:rPr>
              <w:t xml:space="preserve"> </w:t>
            </w:r>
            <w:r w:rsidR="00435E86" w:rsidRPr="00435E86">
              <w:t>odovzdávanie hygienických balíčkov</w:t>
            </w:r>
            <w:r w:rsidR="00406772">
              <w:t>.</w:t>
            </w:r>
          </w:p>
          <w:p w:rsidR="00992BB3" w:rsidRDefault="00992BB3" w:rsidP="00992BB3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2776CB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AC46DD" w:rsidRPr="00EE32C0" w:rsidRDefault="002776CB" w:rsidP="002E7D4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 xml:space="preserve">Pracovná porada </w:t>
            </w:r>
            <w:r>
              <w:rPr>
                <w:rFonts w:asciiTheme="minorHAnsi" w:hAnsiTheme="minorHAnsi"/>
              </w:rPr>
              <w:t>s</w:t>
            </w:r>
            <w:r w:rsidRPr="001F657C">
              <w:rPr>
                <w:rFonts w:asciiTheme="minorHAnsi" w:hAnsiTheme="minorHAnsi"/>
              </w:rPr>
              <w:t xml:space="preserve"> regionálnou koordinátorkou</w:t>
            </w:r>
            <w:r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702A60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nementorka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45" w:rsidRDefault="002E7D45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956CA" w:rsidRDefault="00C956CA" w:rsidP="00F130A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ÚPSVaR, OSPODaSK</w:t>
            </w:r>
            <w:r w:rsidR="00394AB8">
              <w:t>;</w:t>
            </w:r>
          </w:p>
          <w:p w:rsidR="00C956CA" w:rsidRDefault="00C956CA" w:rsidP="00F130A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MŠ a ZŠ Sačurov</w:t>
            </w:r>
            <w:r w:rsidR="00394AB8">
              <w:t>;</w:t>
            </w:r>
          </w:p>
          <w:p w:rsidR="00C956CA" w:rsidRDefault="00C956CA" w:rsidP="00F130A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CDR Poprad</w:t>
            </w:r>
            <w:r w:rsidR="00C427ED">
              <w:t>;</w:t>
            </w:r>
          </w:p>
          <w:p w:rsidR="00C427ED" w:rsidRPr="006D1F63" w:rsidRDefault="00C427ED" w:rsidP="00F130A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ADCH Košice</w:t>
            </w:r>
            <w:r w:rsidR="007521BE">
              <w:t>.</w:t>
            </w:r>
          </w:p>
          <w:p w:rsidR="003E305A" w:rsidRPr="002E7D45" w:rsidRDefault="003E305A" w:rsidP="00F130A5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3E305A" w:rsidRDefault="00394AB8" w:rsidP="00F130A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i</w:t>
            </w:r>
            <w:r w:rsidR="003E305A">
              <w:t>ndividuálne plány práce s ohrozenými rodinami</w:t>
            </w:r>
            <w:r>
              <w:t>;</w:t>
            </w:r>
          </w:p>
          <w:p w:rsidR="003E305A" w:rsidRDefault="00394AB8" w:rsidP="00F130A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r</w:t>
            </w:r>
            <w:r w:rsidR="003E305A">
              <w:t>iešenie záškoláctva</w:t>
            </w:r>
            <w:r>
              <w:t>;</w:t>
            </w:r>
          </w:p>
          <w:p w:rsidR="003E305A" w:rsidRDefault="00394AB8" w:rsidP="00F130A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n</w:t>
            </w:r>
            <w:r w:rsidR="003E305A">
              <w:t xml:space="preserve">ávrhy na </w:t>
            </w:r>
            <w:r>
              <w:t>zverenie do náhradnej osobnej starostlivosti;</w:t>
            </w:r>
          </w:p>
          <w:p w:rsidR="00394AB8" w:rsidRDefault="00394AB8" w:rsidP="00F130A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zvy</w:t>
            </w:r>
            <w:r w:rsidR="00C427ED">
              <w:t>šovanie rodičovských kompetencií;</w:t>
            </w:r>
          </w:p>
          <w:p w:rsidR="00702A60" w:rsidRDefault="00C427ED" w:rsidP="00F130A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pomoc pri písaní žiadostí do PP</w:t>
            </w:r>
          </w:p>
          <w:p w:rsidR="00C427ED" w:rsidRDefault="00702A60" w:rsidP="00F130A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individuálne plány práce</w:t>
            </w:r>
            <w:r w:rsidR="00C427ED">
              <w:t>.</w:t>
            </w:r>
          </w:p>
          <w:p w:rsidR="00406772" w:rsidRPr="00866E97" w:rsidRDefault="00406772" w:rsidP="00F130A5">
            <w:pPr>
              <w:spacing w:after="0" w:line="240" w:lineRule="auto"/>
              <w:jc w:val="both"/>
            </w:pPr>
            <w:r w:rsidRPr="002E7D45">
              <w:rPr>
                <w:b/>
              </w:rPr>
              <w:t>Skupinové aktivity:</w:t>
            </w:r>
          </w:p>
          <w:p w:rsidR="00406772" w:rsidRDefault="00406772" w:rsidP="00F130A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2E7D45">
              <w:rPr>
                <w:u w:val="single"/>
              </w:rPr>
              <w:t>Hepatitída</w:t>
            </w:r>
            <w:r w:rsidRPr="002E7D45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Pr="00435E86">
              <w:t>;</w:t>
            </w:r>
            <w:r w:rsidRPr="002E7D45">
              <w:rPr>
                <w:b/>
              </w:rPr>
              <w:t xml:space="preserve"> </w:t>
            </w:r>
            <w:r w:rsidRPr="00435E86">
              <w:t>odovzdávanie hygienických balíčkov</w:t>
            </w:r>
            <w:r>
              <w:t>.</w:t>
            </w:r>
          </w:p>
          <w:p w:rsidR="00DC2132" w:rsidRDefault="00DC2132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2776CB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AC46DD" w:rsidRPr="00394AB8" w:rsidRDefault="002776CB" w:rsidP="00F130A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 xml:space="preserve">Pracovná porada </w:t>
            </w:r>
            <w:r>
              <w:rPr>
                <w:rFonts w:asciiTheme="minorHAnsi" w:hAnsiTheme="minorHAnsi"/>
              </w:rPr>
              <w:t>s</w:t>
            </w:r>
            <w:r w:rsidRPr="001F657C">
              <w:rPr>
                <w:rFonts w:asciiTheme="minorHAnsi" w:hAnsiTheme="minorHAnsi"/>
              </w:rPr>
              <w:t xml:space="preserve"> regionálnou koordinátorkou</w:t>
            </w:r>
            <w:r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702A60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bývanie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F1" w:rsidRDefault="00E440F1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427ED" w:rsidRDefault="00C427ED" w:rsidP="00F130A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</w:pPr>
            <w:r>
              <w:t>ÚPSVaR, OSPODaSK</w:t>
            </w:r>
            <w:r w:rsidR="00406772">
              <w:t>;</w:t>
            </w:r>
          </w:p>
          <w:p w:rsidR="007521BE" w:rsidRDefault="007521BE" w:rsidP="00F130A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</w:pPr>
            <w:r>
              <w:t>ADCH Košice</w:t>
            </w:r>
            <w:r w:rsidR="00406772">
              <w:t>.</w:t>
            </w:r>
          </w:p>
          <w:p w:rsidR="00C427ED" w:rsidRPr="002E7D45" w:rsidRDefault="00C427ED" w:rsidP="00F130A5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C427ED" w:rsidRPr="00C427ED" w:rsidRDefault="00C427ED" w:rsidP="00F130A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</w:rPr>
            </w:pPr>
            <w:r>
              <w:t xml:space="preserve">individuálne plány práce s ohrozenými rodinami v oblasti bývania – </w:t>
            </w:r>
            <w:r w:rsidR="007521BE">
              <w:t>dlhové poradenstvo</w:t>
            </w:r>
            <w:r>
              <w:t>;</w:t>
            </w:r>
          </w:p>
          <w:p w:rsidR="00C427ED" w:rsidRDefault="00C427ED" w:rsidP="00F130A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18"/>
              <w:jc w:val="both"/>
            </w:pPr>
            <w:r>
              <w:t>spolupráca s rodinami, v ktorých bolo nariadené výchovné opatrenie v oblasti bývania</w:t>
            </w:r>
            <w:r w:rsidR="007521BE">
              <w:t xml:space="preserve"> – finančná gramotnosť</w:t>
            </w:r>
            <w:r>
              <w:t>;</w:t>
            </w:r>
          </w:p>
          <w:p w:rsidR="00C427ED" w:rsidRPr="00C427ED" w:rsidRDefault="00C427ED" w:rsidP="00F130A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18"/>
              <w:jc w:val="both"/>
              <w:rPr>
                <w:b/>
              </w:rPr>
            </w:pPr>
            <w:r>
              <w:t>súčinnosť pri podaní informácií o rodinách maloletých detí v prirodzenom prostredí v oblasti bývania</w:t>
            </w:r>
            <w:r w:rsidR="007521BE">
              <w:t>;</w:t>
            </w:r>
          </w:p>
          <w:p w:rsidR="00702A60" w:rsidRDefault="00C427ED" w:rsidP="00F130A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18"/>
              <w:jc w:val="both"/>
            </w:pPr>
            <w:r>
              <w:t>a</w:t>
            </w:r>
            <w:r w:rsidR="00C64909" w:rsidRPr="00570EA4">
              <w:t xml:space="preserve">sistencia pri </w:t>
            </w:r>
            <w:r w:rsidR="00C64909">
              <w:t>vypisovaní úradných tlačív/pomoc pri samostatnom vypisovaní žiadostí rôzneho druhu</w:t>
            </w:r>
            <w:r w:rsidR="00702A60">
              <w:t>;</w:t>
            </w:r>
          </w:p>
          <w:p w:rsidR="00406772" w:rsidRPr="00866E97" w:rsidRDefault="00406772" w:rsidP="00F130A5">
            <w:pPr>
              <w:spacing w:after="0" w:line="240" w:lineRule="auto"/>
              <w:jc w:val="both"/>
            </w:pPr>
            <w:r w:rsidRPr="002E7D45">
              <w:rPr>
                <w:b/>
              </w:rPr>
              <w:t>Skupinové aktivity:</w:t>
            </w:r>
          </w:p>
          <w:p w:rsidR="00406772" w:rsidRDefault="00406772" w:rsidP="00F130A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18"/>
              <w:jc w:val="both"/>
            </w:pPr>
            <w:r w:rsidRPr="002E7D45">
              <w:rPr>
                <w:u w:val="single"/>
              </w:rPr>
              <w:t>Hepatitída</w:t>
            </w:r>
            <w:r w:rsidRPr="002E7D45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Pr="00435E86">
              <w:t>;</w:t>
            </w:r>
            <w:r w:rsidRPr="002E7D45">
              <w:rPr>
                <w:b/>
              </w:rPr>
              <w:t xml:space="preserve"> </w:t>
            </w:r>
            <w:r w:rsidRPr="00435E86">
              <w:t>odovzdávanie hygienických balíčkov</w:t>
            </w:r>
            <w:r>
              <w:t>.</w:t>
            </w:r>
          </w:p>
          <w:p w:rsidR="002776CB" w:rsidRPr="00406772" w:rsidRDefault="002776CB" w:rsidP="00F130A5">
            <w:pPr>
              <w:spacing w:after="0" w:line="240" w:lineRule="auto"/>
              <w:ind w:left="45"/>
              <w:jc w:val="both"/>
            </w:pPr>
            <w:r w:rsidRPr="00406772">
              <w:t>Pracovná porada s RPP</w:t>
            </w:r>
          </w:p>
          <w:p w:rsidR="00AC46DD" w:rsidRPr="00C427ED" w:rsidRDefault="002776CB" w:rsidP="00F130A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 xml:space="preserve">Pracovná porada </w:t>
            </w:r>
            <w:r>
              <w:rPr>
                <w:rFonts w:asciiTheme="minorHAnsi" w:hAnsiTheme="minorHAnsi"/>
              </w:rPr>
              <w:t>s</w:t>
            </w:r>
            <w:r w:rsidRPr="001F657C">
              <w:rPr>
                <w:rFonts w:asciiTheme="minorHAnsi" w:hAnsiTheme="minorHAnsi"/>
              </w:rPr>
              <w:t xml:space="preserve"> regionálnou koordinátorkou</w:t>
            </w:r>
            <w:r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702A60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mládež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F63" w:rsidRDefault="006D1F63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427ED" w:rsidRDefault="00702A60" w:rsidP="00F130A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ÚPSVaR, </w:t>
            </w:r>
            <w:r w:rsidR="00C427ED">
              <w:t>SPODaSK</w:t>
            </w:r>
            <w:r w:rsidR="007521BE">
              <w:t>;</w:t>
            </w:r>
          </w:p>
          <w:p w:rsidR="006D1F63" w:rsidRDefault="006D1F63" w:rsidP="00F130A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E7D45">
              <w:t>MŠ Sačurov</w:t>
            </w:r>
            <w:r w:rsidR="007521BE">
              <w:t>;</w:t>
            </w:r>
          </w:p>
          <w:p w:rsidR="004B7CF2" w:rsidRDefault="006D1F63" w:rsidP="00F130A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ZŠ Sačurov</w:t>
            </w:r>
            <w:r w:rsidR="007521BE">
              <w:t>;</w:t>
            </w:r>
          </w:p>
          <w:p w:rsidR="007521BE" w:rsidRDefault="007521BE" w:rsidP="00F130A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ADCH Košice,</w:t>
            </w:r>
          </w:p>
          <w:p w:rsidR="007521BE" w:rsidRDefault="007521BE" w:rsidP="00F130A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Odborný/špecializovaný lekár – detská neurológia</w:t>
            </w:r>
            <w:r w:rsidR="00406772">
              <w:t>.</w:t>
            </w:r>
          </w:p>
          <w:p w:rsidR="002776CB" w:rsidRPr="002776CB" w:rsidRDefault="002776CB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2776CB">
              <w:rPr>
                <w:b/>
              </w:rPr>
              <w:t>ndividuálne intervencie:</w:t>
            </w:r>
          </w:p>
          <w:p w:rsidR="002776CB" w:rsidRDefault="002776CB" w:rsidP="00F130A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570EA4">
              <w:t xml:space="preserve">Asistencia pri </w:t>
            </w:r>
            <w:r>
              <w:t>vypisovaní úradných tlačív/pomoc pri samostatnom vypisovaní žiadostí rôzneho druhu;</w:t>
            </w:r>
          </w:p>
          <w:p w:rsidR="002776CB" w:rsidRDefault="002776CB" w:rsidP="00F130A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individuálna intervencia ohľadom záškoláctva</w:t>
            </w:r>
            <w:r w:rsidR="00236FFA">
              <w:t>;</w:t>
            </w:r>
          </w:p>
          <w:p w:rsidR="00236FFA" w:rsidRDefault="00236FFA" w:rsidP="00F130A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spolupráca s rodinami, v ktorých bolo nariadené výchovné opatrenie</w:t>
            </w:r>
            <w:r>
              <w:t xml:space="preserve"> – v oblasti plnenia školskej dochádzky/trávenie zmysluplného voľného času</w:t>
            </w:r>
            <w:r w:rsidR="00F130A5">
              <w:t>;</w:t>
            </w:r>
            <w:r>
              <w:t xml:space="preserve"> </w:t>
            </w:r>
          </w:p>
          <w:p w:rsidR="00236FFA" w:rsidRDefault="00236FFA" w:rsidP="00F130A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súčinnosť pri podaní informácií o rodinách maloletých detí v prirodzenom prostredí</w:t>
            </w:r>
            <w:r>
              <w:t xml:space="preserve"> - </w:t>
            </w:r>
            <w:r>
              <w:t>v oblasti plnenia školskej dochádzky</w:t>
            </w:r>
            <w:r>
              <w:t>/</w:t>
            </w:r>
            <w:r>
              <w:t>v oblasti plnenia školskej dochádzky</w:t>
            </w:r>
            <w:r w:rsidR="00406772">
              <w:t>,</w:t>
            </w:r>
            <w:r>
              <w:t xml:space="preserve"> </w:t>
            </w:r>
          </w:p>
          <w:p w:rsidR="00702A60" w:rsidRPr="00FF4E7C" w:rsidRDefault="00702A60" w:rsidP="00F130A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individuálne plány práce</w:t>
            </w:r>
            <w:r>
              <w:t>.</w:t>
            </w:r>
          </w:p>
          <w:p w:rsidR="004B7CF2" w:rsidRPr="00FF4E7C" w:rsidRDefault="002776CB" w:rsidP="00F130A5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4B7CF2" w:rsidRPr="002776CB">
              <w:rPr>
                <w:b/>
              </w:rPr>
              <w:t>kupinové aktivity:</w:t>
            </w:r>
            <w:r w:rsidR="004B7CF2" w:rsidRPr="002776CB">
              <w:rPr>
                <w:b/>
              </w:rPr>
              <w:tab/>
            </w:r>
            <w:r w:rsidR="004B7CF2" w:rsidRPr="002776CB">
              <w:rPr>
                <w:b/>
              </w:rPr>
              <w:tab/>
            </w:r>
          </w:p>
          <w:p w:rsidR="002776CB" w:rsidRPr="00435E86" w:rsidRDefault="002776CB" w:rsidP="00F130A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3F005C">
              <w:rPr>
                <w:i/>
                <w:u w:val="single"/>
              </w:rPr>
              <w:t>Hepatitída</w:t>
            </w:r>
            <w:r w:rsidRPr="002E7D45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Pr="00435E86">
              <w:t>;</w:t>
            </w:r>
            <w:r w:rsidRPr="002E7D45">
              <w:rPr>
                <w:b/>
              </w:rPr>
              <w:t xml:space="preserve"> </w:t>
            </w:r>
            <w:r w:rsidRPr="00435E86">
              <w:t>odo</w:t>
            </w:r>
            <w:r w:rsidR="00406772">
              <w:t>vzdávanie hygienických balíčkov.</w:t>
            </w:r>
          </w:p>
          <w:p w:rsidR="004B7CF2" w:rsidRDefault="004B7CF2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2776CB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AC46DD" w:rsidRPr="004B3BD3" w:rsidRDefault="002776CB" w:rsidP="00F130A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 xml:space="preserve">Pracovná porada </w:t>
            </w:r>
            <w:r>
              <w:rPr>
                <w:rFonts w:asciiTheme="minorHAnsi" w:hAnsiTheme="minorHAnsi"/>
              </w:rPr>
              <w:t>s</w:t>
            </w:r>
            <w:r w:rsidRPr="001F657C">
              <w:rPr>
                <w:rFonts w:asciiTheme="minorHAnsi" w:hAnsiTheme="minorHAnsi"/>
              </w:rPr>
              <w:t xml:space="preserve"> regionálnou koordinátorkou</w:t>
            </w:r>
            <w:r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702A60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pracovné poradenstvo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DC" w:rsidRDefault="00AB29DC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406772" w:rsidRDefault="00406772" w:rsidP="00F130A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ÚPSVaR, OSPODaSK;</w:t>
            </w:r>
          </w:p>
          <w:p w:rsidR="00AB29DC" w:rsidRDefault="00406772" w:rsidP="00F130A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ADCH Košice.</w:t>
            </w:r>
          </w:p>
          <w:p w:rsidR="00B76CE3" w:rsidRPr="00AB29DC" w:rsidRDefault="00B76CE3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AB29DC">
              <w:rPr>
                <w:b/>
              </w:rPr>
              <w:t>ndividuálne intervencie:</w:t>
            </w:r>
          </w:p>
          <w:p w:rsidR="00B76CE3" w:rsidRDefault="00B76CE3" w:rsidP="00F130A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;</w:t>
            </w:r>
          </w:p>
          <w:p w:rsidR="00B76CE3" w:rsidRDefault="00B76CE3" w:rsidP="00F130A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poradenstvo/intervencia ohľadom </w:t>
            </w:r>
            <w:r w:rsidR="007B3FF4">
              <w:t>pomoci pri zaradení do výberového konania</w:t>
            </w:r>
            <w:r w:rsidR="009B692E">
              <w:t>;</w:t>
            </w:r>
          </w:p>
          <w:p w:rsidR="007B3FF4" w:rsidRDefault="009B692E" w:rsidP="00F130A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poradenstvo/intervencia ohľadom pomoci pri </w:t>
            </w:r>
            <w:r>
              <w:t>písaní profesijného životopisu;</w:t>
            </w:r>
          </w:p>
          <w:p w:rsidR="00B76CE3" w:rsidRDefault="00B76CE3" w:rsidP="00F130A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moc pri evidencii uchádzača o zamestnanie;</w:t>
            </w:r>
          </w:p>
          <w:p w:rsidR="00874EB9" w:rsidRDefault="00874EB9" w:rsidP="00F130A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spolupráca s rodinami, v ktorých bolo nariadené výchovné opatrenie – v oblasti </w:t>
            </w:r>
            <w:r>
              <w:t>zamestnanosť,</w:t>
            </w:r>
            <w:r>
              <w:t xml:space="preserve"> </w:t>
            </w:r>
          </w:p>
          <w:p w:rsidR="00702A60" w:rsidRDefault="00874EB9" w:rsidP="00F130A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súčinnosť pri podaní inform</w:t>
            </w:r>
            <w:r w:rsidR="00702A60">
              <w:t>ácií o rodinách maloletých detí</w:t>
            </w:r>
          </w:p>
          <w:p w:rsidR="00874EB9" w:rsidRDefault="00702A60" w:rsidP="00F130A5">
            <w:pPr>
              <w:pStyle w:val="Odsekzoznamu"/>
              <w:spacing w:after="0" w:line="240" w:lineRule="auto"/>
              <w:ind w:left="405"/>
              <w:jc w:val="both"/>
            </w:pPr>
            <w:r>
              <w:t xml:space="preserve">        </w:t>
            </w:r>
            <w:r w:rsidR="00874EB9">
              <w:t>v prirodzenom prostredí</w:t>
            </w:r>
            <w:r w:rsidR="00874EB9">
              <w:t xml:space="preserve"> - v oblasti zamestna</w:t>
            </w:r>
            <w:r>
              <w:t>n</w:t>
            </w:r>
            <w:r w:rsidR="00874EB9">
              <w:t>osť</w:t>
            </w:r>
            <w:r w:rsidR="00F630A0">
              <w:t>;</w:t>
            </w:r>
          </w:p>
          <w:p w:rsidR="00702A60" w:rsidRDefault="00702A60" w:rsidP="00F130A5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hanging="18"/>
              <w:jc w:val="both"/>
            </w:pPr>
            <w:r>
              <w:t>individuálne plány práce</w:t>
            </w:r>
            <w:r>
              <w:t>.</w:t>
            </w:r>
          </w:p>
          <w:p w:rsidR="00C64909" w:rsidRPr="00FF4E7C" w:rsidRDefault="00B76CE3" w:rsidP="00F130A5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C64909" w:rsidRPr="00AB29DC">
              <w:rPr>
                <w:b/>
              </w:rPr>
              <w:t>kupinové aktivity:</w:t>
            </w:r>
            <w:r w:rsidR="00C64909" w:rsidRPr="00AB29DC">
              <w:rPr>
                <w:b/>
              </w:rPr>
              <w:tab/>
            </w:r>
            <w:r w:rsidR="00C64909" w:rsidRPr="00AB29DC">
              <w:rPr>
                <w:b/>
              </w:rPr>
              <w:tab/>
            </w:r>
          </w:p>
          <w:p w:rsidR="00AB29DC" w:rsidRPr="00435E86" w:rsidRDefault="00AB29DC" w:rsidP="00F130A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3F005C">
              <w:rPr>
                <w:i/>
                <w:u w:val="single"/>
              </w:rPr>
              <w:t>Hepatitída</w:t>
            </w:r>
            <w:r w:rsidRPr="002E7D45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Pr="00435E86">
              <w:t>;</w:t>
            </w:r>
            <w:r w:rsidRPr="002E7D45">
              <w:rPr>
                <w:b/>
              </w:rPr>
              <w:t xml:space="preserve"> </w:t>
            </w:r>
            <w:r w:rsidRPr="00435E86">
              <w:t>odovzdávanie hygienických balíčkov</w:t>
            </w:r>
            <w:r w:rsidRPr="00435E86">
              <w:tab/>
            </w:r>
            <w:r w:rsidRPr="00435E86">
              <w:tab/>
            </w:r>
          </w:p>
          <w:p w:rsidR="00C64909" w:rsidRPr="001F657C" w:rsidRDefault="00C64909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 RPP</w:t>
            </w:r>
          </w:p>
          <w:p w:rsidR="002776CB" w:rsidRPr="007B3FF4" w:rsidRDefault="00C64909" w:rsidP="00F130A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 xml:space="preserve">Pracovná porada </w:t>
            </w:r>
            <w:r>
              <w:rPr>
                <w:rFonts w:asciiTheme="minorHAnsi" w:hAnsiTheme="minorHAnsi"/>
              </w:rPr>
              <w:t>s</w:t>
            </w:r>
            <w:r w:rsidRPr="001F657C">
              <w:rPr>
                <w:rFonts w:asciiTheme="minorHAnsi" w:hAnsiTheme="minorHAnsi"/>
              </w:rPr>
              <w:t xml:space="preserve"> regionálnou koordinátorkou</w:t>
            </w:r>
            <w:r w:rsidR="00AC46DD"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702A60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Sociálny pracovník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E3" w:rsidRDefault="00B76CE3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874EB9" w:rsidRDefault="00874EB9" w:rsidP="00F130A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DCH Košice</w:t>
            </w:r>
            <w:r>
              <w:t>;</w:t>
            </w:r>
          </w:p>
          <w:p w:rsidR="00C32BFA" w:rsidRPr="00C32BFA" w:rsidRDefault="00C32BFA" w:rsidP="00F130A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ÚPSVaR, odd. SPODaSK</w:t>
            </w:r>
            <w:r w:rsidR="00874EB9">
              <w:t>.</w:t>
            </w:r>
          </w:p>
          <w:p w:rsidR="00C32BFA" w:rsidRDefault="00C32BFA" w:rsidP="00F130A5">
            <w:pPr>
              <w:spacing w:after="0" w:line="240" w:lineRule="auto"/>
              <w:jc w:val="both"/>
              <w:rPr>
                <w:b/>
              </w:rPr>
            </w:pPr>
            <w:r w:rsidRPr="00C32BFA">
              <w:rPr>
                <w:b/>
              </w:rPr>
              <w:t>Individuálne intervencie:</w:t>
            </w:r>
          </w:p>
          <w:p w:rsidR="00C32BFA" w:rsidRDefault="00C32BFA" w:rsidP="00F130A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;</w:t>
            </w:r>
          </w:p>
          <w:p w:rsidR="00C32BFA" w:rsidRDefault="00C32BFA" w:rsidP="00F130A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telefonická komunikácia ohľadom zisťovania info s inštitúciami;</w:t>
            </w:r>
          </w:p>
          <w:p w:rsidR="00C32BFA" w:rsidRPr="009508D4" w:rsidRDefault="00C32BFA" w:rsidP="00F130A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>
              <w:t>spolupráca s rodinami, v ktorých bolo nariadené výchovné opatrenie</w:t>
            </w:r>
            <w:r w:rsidR="00874EB9">
              <w:t xml:space="preserve"> – sociálne šetrenie;</w:t>
            </w:r>
          </w:p>
          <w:p w:rsidR="00C32BFA" w:rsidRPr="009508D4" w:rsidRDefault="00C32BFA" w:rsidP="00F130A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>
              <w:t>individuálne plány práce s ohrozenými rodinami;</w:t>
            </w:r>
          </w:p>
          <w:p w:rsidR="00F630A0" w:rsidRDefault="00874EB9" w:rsidP="00F130A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súčinnosť pri podaní informácií o rodinách maloletých detí v prirodzenom prostredí </w:t>
            </w:r>
            <w:r>
              <w:t>–</w:t>
            </w:r>
            <w:r>
              <w:t xml:space="preserve"> </w:t>
            </w:r>
            <w:r>
              <w:t>sociálne šetrenie</w:t>
            </w:r>
            <w:r w:rsidR="00F630A0">
              <w:t>;</w:t>
            </w:r>
          </w:p>
          <w:p w:rsidR="00874EB9" w:rsidRDefault="00F630A0" w:rsidP="00F130A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poradenstvo/intervencia ohľadom pomoci pri zaradení do výberového konania</w:t>
            </w:r>
            <w:r>
              <w:t>.</w:t>
            </w:r>
          </w:p>
          <w:p w:rsidR="004B7CF2" w:rsidRPr="00FF4E7C" w:rsidRDefault="00B76CE3" w:rsidP="00F130A5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4B7CF2" w:rsidRPr="00B76CE3">
              <w:rPr>
                <w:b/>
              </w:rPr>
              <w:t>kupinové aktivity:</w:t>
            </w:r>
            <w:r w:rsidR="004B7CF2" w:rsidRPr="00B76CE3">
              <w:rPr>
                <w:b/>
              </w:rPr>
              <w:tab/>
            </w:r>
            <w:r w:rsidR="004B7CF2" w:rsidRPr="00B76CE3">
              <w:rPr>
                <w:b/>
              </w:rPr>
              <w:tab/>
            </w:r>
          </w:p>
          <w:p w:rsidR="00B76CE3" w:rsidRPr="00435E86" w:rsidRDefault="00B76CE3" w:rsidP="00F130A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3F005C">
              <w:rPr>
                <w:i/>
                <w:u w:val="single"/>
              </w:rPr>
              <w:t>Hepatitída</w:t>
            </w:r>
            <w:r w:rsidRPr="002E7D45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Pr="00435E86">
              <w:t>;</w:t>
            </w:r>
            <w:r w:rsidRPr="002E7D45">
              <w:rPr>
                <w:b/>
              </w:rPr>
              <w:t xml:space="preserve"> </w:t>
            </w:r>
            <w:r w:rsidRPr="00435E86">
              <w:t>odovzdávanie hygienických balíčkov</w:t>
            </w:r>
            <w:r w:rsidR="00702A60">
              <w:t>.</w:t>
            </w:r>
            <w:r w:rsidRPr="00435E86">
              <w:tab/>
            </w:r>
            <w:r w:rsidRPr="00435E86">
              <w:tab/>
            </w:r>
          </w:p>
          <w:p w:rsidR="003F005C" w:rsidRDefault="003F005C" w:rsidP="00F130A5">
            <w:pPr>
              <w:spacing w:after="0" w:line="240" w:lineRule="auto"/>
              <w:jc w:val="both"/>
            </w:pPr>
            <w:r>
              <w:t>Zisťovanie potrieb v spolupracujúcich rodinách</w:t>
            </w:r>
          </w:p>
          <w:p w:rsidR="00C32BFA" w:rsidRDefault="00C32BFA" w:rsidP="00F130A5">
            <w:pPr>
              <w:spacing w:after="0" w:line="240" w:lineRule="auto"/>
              <w:jc w:val="both"/>
            </w:pPr>
            <w:r>
              <w:t>Administratíva spojená so spisovou dokumentáciou</w:t>
            </w:r>
          </w:p>
          <w:p w:rsidR="002776CB" w:rsidRDefault="002776CB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AC46DD" w:rsidRPr="004B3BD3" w:rsidRDefault="002776CB" w:rsidP="00F130A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 xml:space="preserve">Pracovná porada </w:t>
            </w:r>
            <w:r>
              <w:rPr>
                <w:rFonts w:asciiTheme="minorHAnsi" w:hAnsiTheme="minorHAnsi"/>
              </w:rPr>
              <w:t>s</w:t>
            </w:r>
            <w:r w:rsidRPr="001F657C">
              <w:rPr>
                <w:rFonts w:asciiTheme="minorHAnsi" w:hAnsiTheme="minorHAnsi"/>
              </w:rPr>
              <w:t xml:space="preserve"> regionálnou koordinátorkou</w:t>
            </w:r>
          </w:p>
        </w:tc>
      </w:tr>
      <w:tr w:rsidR="00AC46DD" w:rsidRPr="004B3BD3" w:rsidTr="00702A60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lánovania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702A60" w:rsidRDefault="00702A60" w:rsidP="00F130A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ADCH Košice;</w:t>
            </w:r>
          </w:p>
          <w:p w:rsidR="00702A60" w:rsidRPr="00702A60" w:rsidRDefault="00702A60" w:rsidP="00F130A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ÚPSVaR, odd. SPODaSK</w:t>
            </w:r>
            <w:r w:rsidR="00F53993">
              <w:t>.</w:t>
            </w:r>
            <w:r w:rsidRPr="00702A60">
              <w:rPr>
                <w:b/>
              </w:rPr>
              <w:t xml:space="preserve"> </w:t>
            </w:r>
          </w:p>
          <w:p w:rsidR="003F005C" w:rsidRPr="003F005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3F005C">
              <w:rPr>
                <w:b/>
              </w:rPr>
              <w:t>Individuálne intervencie:</w:t>
            </w:r>
          </w:p>
          <w:p w:rsidR="00F630A0" w:rsidRDefault="003F005C" w:rsidP="00F130A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Telefonická/osobná komunikácia ohľadom zisťovania info s inštitúciami;</w:t>
            </w:r>
          </w:p>
          <w:p w:rsidR="003F005C" w:rsidRPr="00F630A0" w:rsidRDefault="003F005C" w:rsidP="00F130A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spolupráca s rodinami, v ktorých bolo nariadené výchovné opatrenie</w:t>
            </w:r>
            <w:r w:rsidR="00F630A0">
              <w:t xml:space="preserve"> – sociálne šetrenie</w:t>
            </w:r>
            <w:r>
              <w:t>;</w:t>
            </w:r>
          </w:p>
          <w:p w:rsidR="00F630A0" w:rsidRPr="00F630A0" w:rsidRDefault="00F630A0" w:rsidP="00F130A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súčinnosť pri podaní informácií o rodinách maloletých detí v prirodzenom prostredí – sociálne šetrenie</w:t>
            </w:r>
            <w:r>
              <w:t>;</w:t>
            </w:r>
          </w:p>
          <w:p w:rsidR="003F005C" w:rsidRPr="00F630A0" w:rsidRDefault="003F005C" w:rsidP="00F130A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individuálne plány práce s ohrozenými rodinami</w:t>
            </w:r>
            <w:r w:rsidR="00F630A0">
              <w:t>.</w:t>
            </w:r>
          </w:p>
          <w:p w:rsidR="00BE1BCA" w:rsidRPr="009508D4" w:rsidRDefault="003F005C" w:rsidP="00F130A5">
            <w:pPr>
              <w:spacing w:after="0" w:line="240" w:lineRule="auto"/>
              <w:jc w:val="both"/>
            </w:pPr>
            <w:r w:rsidRPr="009508D4">
              <w:rPr>
                <w:b/>
              </w:rPr>
              <w:t>S</w:t>
            </w:r>
            <w:r w:rsidR="00BE1BCA" w:rsidRPr="009508D4">
              <w:rPr>
                <w:b/>
              </w:rPr>
              <w:t>kupinové aktivity:</w:t>
            </w:r>
            <w:r w:rsidR="00BE1BCA" w:rsidRPr="009508D4">
              <w:rPr>
                <w:b/>
              </w:rPr>
              <w:tab/>
            </w:r>
            <w:r w:rsidR="00BE1BCA" w:rsidRPr="009508D4">
              <w:rPr>
                <w:b/>
              </w:rPr>
              <w:tab/>
            </w:r>
          </w:p>
          <w:p w:rsidR="003F005C" w:rsidRPr="00435E86" w:rsidRDefault="003F005C" w:rsidP="00F130A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3F005C">
              <w:rPr>
                <w:i/>
                <w:u w:val="single"/>
              </w:rPr>
              <w:t>Hepatitída</w:t>
            </w:r>
            <w:r w:rsidRPr="003F005C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Pr="00435E86">
              <w:t>;</w:t>
            </w:r>
            <w:r w:rsidRPr="003F005C">
              <w:rPr>
                <w:b/>
              </w:rPr>
              <w:t xml:space="preserve"> </w:t>
            </w:r>
            <w:r w:rsidRPr="00435E86">
              <w:t>odovzdávanie hygienických balíčkov</w:t>
            </w:r>
            <w:r w:rsidR="00702A60">
              <w:t>.</w:t>
            </w:r>
            <w:r w:rsidRPr="00435E86">
              <w:tab/>
            </w:r>
            <w:r w:rsidRPr="00435E86">
              <w:tab/>
            </w:r>
          </w:p>
          <w:p w:rsidR="009508D4" w:rsidRDefault="009508D4" w:rsidP="00F130A5">
            <w:pPr>
              <w:spacing w:after="0" w:line="240" w:lineRule="auto"/>
              <w:jc w:val="both"/>
            </w:pPr>
            <w:r>
              <w:t>Zisťovanie potrieb v spolupracujúcich rodinách</w:t>
            </w:r>
            <w:r w:rsidR="00F630A0">
              <w:t>.</w:t>
            </w:r>
          </w:p>
          <w:p w:rsidR="00BE1BCA" w:rsidRPr="009508D4" w:rsidRDefault="00BE1BCA" w:rsidP="00F130A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508D4">
              <w:rPr>
                <w:rFonts w:asciiTheme="minorHAnsi" w:hAnsiTheme="minorHAnsi"/>
              </w:rPr>
              <w:t xml:space="preserve">Plánovanie činností, koordinovanie a sieťovanie členov rozvojového tímu. </w:t>
            </w:r>
          </w:p>
          <w:p w:rsidR="002776CB" w:rsidRDefault="00BE1BCA" w:rsidP="00F130A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508D4">
              <w:rPr>
                <w:rFonts w:asciiTheme="minorHAnsi" w:hAnsiTheme="minorHAnsi"/>
              </w:rPr>
              <w:t>Administrovanie, sumarizovanie administratívnych výstupov pre Prijímateľa NP zastúpeného rozvojovým regionálnym koordinátorom.</w:t>
            </w:r>
          </w:p>
          <w:p w:rsidR="002776CB" w:rsidRPr="00702A60" w:rsidRDefault="002776CB" w:rsidP="00F130A5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lang w:eastAsia="sk-SK"/>
              </w:rPr>
            </w:pPr>
            <w:r w:rsidRPr="009508D4">
              <w:rPr>
                <w:rFonts w:asciiTheme="minorHAnsi" w:hAnsiTheme="minorHAnsi"/>
              </w:rPr>
              <w:t>Pracovná porada s regionálnou koordinátorkou</w:t>
            </w:r>
            <w:r w:rsidRPr="009508D4">
              <w:rPr>
                <w:rFonts w:ascii="Calibri Light" w:hAnsi="Calibri Light" w:cs="Calibri Light"/>
                <w:color w:val="000000"/>
                <w:lang w:eastAsia="sk-SK"/>
              </w:rPr>
              <w:t> </w:t>
            </w:r>
          </w:p>
        </w:tc>
      </w:tr>
      <w:tr w:rsidR="00AC46DD" w:rsidRPr="004B3BD3" w:rsidTr="00702A60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povinný člen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771FA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702A60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povinný člen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771FA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702A60">
        <w:trPr>
          <w:gridAfter w:val="1"/>
          <w:wAfter w:w="683" w:type="dxa"/>
          <w:trHeight w:val="399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Cestujúci tím (pokiaľ v danom mesiaci poskytol odborné činnosti alebo aktivity v obci)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Default="00702A60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  <w:p w:rsidR="00AB29DC" w:rsidRPr="00AE1A3A" w:rsidRDefault="00AB29DC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702A60">
        <w:trPr>
          <w:gridAfter w:val="1"/>
          <w:wAfter w:w="683" w:type="dxa"/>
          <w:trHeight w:val="73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o zorganizované v danom mesiaci stretnutie pomáhajúcich profesií alebo zástupcov relevantných inštitúcií na lokálnej a regionálnej úrovni? Popíšte.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EE59FF" w:rsidRDefault="00B10634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</w:pPr>
            <w:r w:rsidRPr="00EE59FF"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702A60">
        <w:trPr>
          <w:gridAfter w:val="1"/>
          <w:wAfter w:w="683" w:type="dxa"/>
          <w:trHeight w:val="32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Popíšte príklady dobrej praxe. 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F53993" w:rsidRDefault="00D80466" w:rsidP="00F130A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Súčinnosť a spolupráca s odd. SPODaSK pri rodinách kde bol</w:t>
            </w:r>
            <w:r w:rsidR="00F53993" w:rsidRP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o nariadené výchovné opatrenie</w:t>
            </w:r>
            <w:r w:rsid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; sociálne šetrenia v rodinách - zisťovanie miery</w:t>
            </w:r>
            <w:r w:rsidR="00117CA0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ohrozenia</w:t>
            </w:r>
            <w:r w:rsidR="00F130A5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maloletých detí</w:t>
            </w:r>
            <w:r w:rsidR="00117CA0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  <w:r w:rsid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117CA0">
              <w:rPr>
                <w:b/>
                <w:sz w:val="18"/>
                <w:szCs w:val="18"/>
              </w:rPr>
              <w:t>P</w:t>
            </w:r>
            <w:r w:rsidR="00F53993" w:rsidRPr="00F53993">
              <w:rPr>
                <w:b/>
                <w:sz w:val="18"/>
                <w:szCs w:val="18"/>
              </w:rPr>
              <w:t>oradenstvo/intervencia ohľadom pomoci pri zaradení do výberového konania</w:t>
            </w:r>
            <w:r w:rsidR="00117CA0">
              <w:rPr>
                <w:b/>
                <w:sz w:val="18"/>
                <w:szCs w:val="18"/>
              </w:rPr>
              <w:t xml:space="preserve">, </w:t>
            </w:r>
            <w:r w:rsidR="00F53993" w:rsidRPr="00F53993">
              <w:rPr>
                <w:b/>
                <w:sz w:val="18"/>
                <w:szCs w:val="18"/>
              </w:rPr>
              <w:t>pomoc pri písaní profesijného životopisu</w:t>
            </w:r>
            <w:r w:rsidR="00F53993">
              <w:rPr>
                <w:b/>
                <w:sz w:val="18"/>
                <w:szCs w:val="18"/>
              </w:rPr>
              <w:t xml:space="preserve"> na pracovnú pozíciu v MOaPS. </w:t>
            </w:r>
          </w:p>
        </w:tc>
      </w:tr>
      <w:tr w:rsidR="00AC46DD" w:rsidRPr="004B3BD3" w:rsidTr="00702A60">
        <w:trPr>
          <w:gridAfter w:val="1"/>
          <w:wAfter w:w="683" w:type="dxa"/>
          <w:trHeight w:val="56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702A60">
        <w:trPr>
          <w:gridAfter w:val="1"/>
          <w:wAfter w:w="683" w:type="dxa"/>
          <w:trHeight w:val="29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i odovzdané  na konci mesiaca klientmi (účastníkmi) podpísané karty účastníkov?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D6307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e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 Rómov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eny Rómk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AC46DD" w:rsidRPr="004B3BD3" w:rsidTr="00702A60">
        <w:trPr>
          <w:gridAfter w:val="1"/>
          <w:wAfter w:w="683" w:type="dxa"/>
          <w:trHeight w:val="3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117CA0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8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117CA0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97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117CA0" w:rsidP="00117CA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80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117CA0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97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117CA0" w:rsidP="00117CA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77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702A60">
        <w:trPr>
          <w:gridAfter w:val="1"/>
          <w:wAfter w:w="683" w:type="dxa"/>
          <w:trHeight w:val="34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o v obci zrealizované komunitné fórum? (Uviesť dátum. Stručný popis.). Ak nebolo uviesť dôvod.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702A60">
        <w:trPr>
          <w:gridAfter w:val="1"/>
          <w:wAfter w:w="683" w:type="dxa"/>
          <w:trHeight w:val="416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Má obec vypracovaný „Rozvojový plán obce“, prípadne v akom štádiu spracovania je?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702A60">
        <w:trPr>
          <w:gridAfter w:val="1"/>
          <w:wAfter w:w="683" w:type="dxa"/>
          <w:trHeight w:val="347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Uveďte celkový počet osôb, ktorým boli poskytnuté intervencie (ku koncu sledovaného obdobia za sledované obdobie).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D6307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e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 Rómov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eny Rómk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AC46DD" w:rsidRPr="004B3BD3" w:rsidTr="00702A60">
        <w:trPr>
          <w:gridAfter w:val="1"/>
          <w:wAfter w:w="683" w:type="dxa"/>
          <w:trHeight w:val="3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6DD" w:rsidRPr="00AE1A3A" w:rsidRDefault="005C5349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5C5349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5C5349" w:rsidP="006664D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5C5349" w:rsidP="00AE1A3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5C5349" w:rsidP="00AB29DC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AC46DD" w:rsidRPr="004B3BD3" w:rsidTr="00702A60">
        <w:trPr>
          <w:gridAfter w:val="1"/>
          <w:wAfter w:w="683" w:type="dxa"/>
          <w:trHeight w:val="104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bookmarkStart w:id="1" w:name="_GoBack"/>
            <w:bookmarkEnd w:id="1"/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702A60">
        <w:trPr>
          <w:gridAfter w:val="1"/>
          <w:wAfter w:w="683" w:type="dxa"/>
          <w:trHeight w:val="34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3D6307" w:rsidP="00AC46D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Uveďte dátumy návštevy RK </w:t>
            </w:r>
            <w:r w:rsidR="00AC46DD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v obci</w:t>
            </w:r>
            <w:r w:rsidR="00AC46DD"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 a stručný popis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 prezentovaných činností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5C5349" w:rsidP="00AB29DC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12.12;18.12.2023</w:t>
            </w:r>
            <w:r w:rsidR="00B10634"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C46DD"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51038C" w:rsidRDefault="0051038C"/>
    <w:sectPr w:rsidR="005103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D9" w:rsidRDefault="00D97FD9" w:rsidP="00AD38E1">
      <w:pPr>
        <w:spacing w:after="0" w:line="240" w:lineRule="auto"/>
      </w:pPr>
      <w:r>
        <w:separator/>
      </w:r>
    </w:p>
  </w:endnote>
  <w:endnote w:type="continuationSeparator" w:id="0">
    <w:p w:rsidR="00D97FD9" w:rsidRDefault="00D97FD9" w:rsidP="00AD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FA" w:rsidRDefault="00C32BFA" w:rsidP="00AD38E1">
    <w:pPr>
      <w:pStyle w:val="Default"/>
      <w:rPr>
        <w:rFonts w:ascii="Calibri Light" w:hAnsi="Calibri Light" w:cs="Calibri Light"/>
        <w:color w:val="808080"/>
        <w:sz w:val="16"/>
        <w:szCs w:val="16"/>
      </w:rPr>
    </w:pPr>
  </w:p>
  <w:p w:rsidR="00C32BFA" w:rsidRDefault="00C32BFA" w:rsidP="00AD38E1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Národný projekt Rozvojové tímy I, kód ITMS: 401406DNC5</w:t>
    </w:r>
  </w:p>
  <w:p w:rsidR="00C32BFA" w:rsidRDefault="00C32BFA" w:rsidP="00AD38E1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Tento projekt sa realizuje vďaka podpore z Európskeho sociálneho fondu plus (ESF+) v rámci Programu Slovensko 2021-2027</w:t>
    </w:r>
  </w:p>
  <w:p w:rsidR="00C32BFA" w:rsidRDefault="00C32BFA" w:rsidP="00AD38E1">
    <w:pPr>
      <w:pStyle w:val="Default"/>
      <w:jc w:val="center"/>
      <w:rPr>
        <w:color w:val="auto"/>
      </w:rPr>
    </w:pPr>
    <w:r>
      <w:rPr>
        <w:rFonts w:ascii="Calibri Light" w:hAnsi="Calibri Light" w:cs="Calibri Light"/>
        <w:color w:val="auto"/>
        <w:sz w:val="16"/>
        <w:szCs w:val="16"/>
      </w:rPr>
      <w:t>https://ec.europa.eu/european-social-fund-plus/sk</w:t>
    </w:r>
  </w:p>
  <w:p w:rsidR="00C32BFA" w:rsidRDefault="00C32BFA">
    <w:pPr>
      <w:pStyle w:val="Pta"/>
    </w:pPr>
  </w:p>
  <w:p w:rsidR="00C32BFA" w:rsidRDefault="00C32B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D9" w:rsidRDefault="00D97FD9" w:rsidP="00AD38E1">
      <w:pPr>
        <w:spacing w:after="0" w:line="240" w:lineRule="auto"/>
      </w:pPr>
      <w:r>
        <w:separator/>
      </w:r>
    </w:p>
  </w:footnote>
  <w:footnote w:type="continuationSeparator" w:id="0">
    <w:p w:rsidR="00D97FD9" w:rsidRDefault="00D97FD9" w:rsidP="00AD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FA" w:rsidRDefault="00C32BFA">
    <w:pPr>
      <w:pStyle w:val="Hlavika"/>
    </w:pPr>
    <w:r>
      <w:rPr>
        <w:noProof/>
        <w:lang w:eastAsia="sk-SK"/>
      </w:rPr>
      <w:drawing>
        <wp:inline distT="0" distB="0" distL="0" distR="0" wp14:anchorId="52038830" wp14:editId="6C8C7D51">
          <wp:extent cx="5753100" cy="5334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BFA" w:rsidRDefault="00C32B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70D"/>
    <w:multiLevelType w:val="hybridMultilevel"/>
    <w:tmpl w:val="F848A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0025"/>
    <w:multiLevelType w:val="hybridMultilevel"/>
    <w:tmpl w:val="8FE00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DC148A"/>
    <w:multiLevelType w:val="hybridMultilevel"/>
    <w:tmpl w:val="C076FF84"/>
    <w:lvl w:ilvl="0" w:tplc="041B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360001"/>
    <w:multiLevelType w:val="hybridMultilevel"/>
    <w:tmpl w:val="D51AE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7B4B"/>
    <w:multiLevelType w:val="hybridMultilevel"/>
    <w:tmpl w:val="8C7E6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13A0"/>
    <w:multiLevelType w:val="hybridMultilevel"/>
    <w:tmpl w:val="07A6B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529C"/>
    <w:multiLevelType w:val="hybridMultilevel"/>
    <w:tmpl w:val="DCD46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347A"/>
    <w:multiLevelType w:val="hybridMultilevel"/>
    <w:tmpl w:val="03E4A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81519"/>
    <w:multiLevelType w:val="hybridMultilevel"/>
    <w:tmpl w:val="D4A66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005C3"/>
    <w:multiLevelType w:val="hybridMultilevel"/>
    <w:tmpl w:val="87264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1B0D"/>
    <w:multiLevelType w:val="hybridMultilevel"/>
    <w:tmpl w:val="7E423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16C3A"/>
    <w:multiLevelType w:val="hybridMultilevel"/>
    <w:tmpl w:val="BF70C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7471"/>
    <w:multiLevelType w:val="hybridMultilevel"/>
    <w:tmpl w:val="9D1CB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E454A"/>
    <w:multiLevelType w:val="hybridMultilevel"/>
    <w:tmpl w:val="A7A02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01BFB"/>
    <w:multiLevelType w:val="hybridMultilevel"/>
    <w:tmpl w:val="32346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E2889"/>
    <w:multiLevelType w:val="hybridMultilevel"/>
    <w:tmpl w:val="15861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33872"/>
    <w:multiLevelType w:val="hybridMultilevel"/>
    <w:tmpl w:val="7D3AB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1A99"/>
    <w:multiLevelType w:val="hybridMultilevel"/>
    <w:tmpl w:val="AEFEFAA2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1796F1D"/>
    <w:multiLevelType w:val="hybridMultilevel"/>
    <w:tmpl w:val="C366BF0C"/>
    <w:lvl w:ilvl="0" w:tplc="BB16DE8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200312A"/>
    <w:multiLevelType w:val="hybridMultilevel"/>
    <w:tmpl w:val="AD02C480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63760D4"/>
    <w:multiLevelType w:val="hybridMultilevel"/>
    <w:tmpl w:val="A992F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84A5C"/>
    <w:multiLevelType w:val="hybridMultilevel"/>
    <w:tmpl w:val="5726AC82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5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7"/>
  </w:num>
  <w:num w:numId="16">
    <w:abstractNumId w:val="21"/>
  </w:num>
  <w:num w:numId="17">
    <w:abstractNumId w:val="4"/>
  </w:num>
  <w:num w:numId="18">
    <w:abstractNumId w:val="0"/>
  </w:num>
  <w:num w:numId="19">
    <w:abstractNumId w:val="15"/>
  </w:num>
  <w:num w:numId="20">
    <w:abstractNumId w:val="18"/>
  </w:num>
  <w:num w:numId="21">
    <w:abstractNumId w:val="3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DD"/>
    <w:rsid w:val="00117CA0"/>
    <w:rsid w:val="001405F3"/>
    <w:rsid w:val="00236FFA"/>
    <w:rsid w:val="002528F1"/>
    <w:rsid w:val="002776CB"/>
    <w:rsid w:val="002E7D45"/>
    <w:rsid w:val="00304A8E"/>
    <w:rsid w:val="00384D0D"/>
    <w:rsid w:val="00394AB8"/>
    <w:rsid w:val="003A0EDA"/>
    <w:rsid w:val="003D6307"/>
    <w:rsid w:val="003E305A"/>
    <w:rsid w:val="003F005C"/>
    <w:rsid w:val="00400D3A"/>
    <w:rsid w:val="00406772"/>
    <w:rsid w:val="00435E86"/>
    <w:rsid w:val="004771FA"/>
    <w:rsid w:val="004B7CF2"/>
    <w:rsid w:val="0051038C"/>
    <w:rsid w:val="005C5349"/>
    <w:rsid w:val="006521D3"/>
    <w:rsid w:val="006664D0"/>
    <w:rsid w:val="00672137"/>
    <w:rsid w:val="006D1F63"/>
    <w:rsid w:val="006D4EA6"/>
    <w:rsid w:val="00702A60"/>
    <w:rsid w:val="007521BE"/>
    <w:rsid w:val="007B3FF4"/>
    <w:rsid w:val="00811259"/>
    <w:rsid w:val="00832F4F"/>
    <w:rsid w:val="00866E97"/>
    <w:rsid w:val="00874EB9"/>
    <w:rsid w:val="009508D4"/>
    <w:rsid w:val="00992BB3"/>
    <w:rsid w:val="009B692E"/>
    <w:rsid w:val="009E7F93"/>
    <w:rsid w:val="00AB29DC"/>
    <w:rsid w:val="00AC46DD"/>
    <w:rsid w:val="00AD38E1"/>
    <w:rsid w:val="00AE1A3A"/>
    <w:rsid w:val="00B10634"/>
    <w:rsid w:val="00B76CE3"/>
    <w:rsid w:val="00BE1BCA"/>
    <w:rsid w:val="00C32BFA"/>
    <w:rsid w:val="00C427ED"/>
    <w:rsid w:val="00C64909"/>
    <w:rsid w:val="00C8473C"/>
    <w:rsid w:val="00C956CA"/>
    <w:rsid w:val="00D80466"/>
    <w:rsid w:val="00D97FD9"/>
    <w:rsid w:val="00DC2132"/>
    <w:rsid w:val="00DD4A5D"/>
    <w:rsid w:val="00DE3390"/>
    <w:rsid w:val="00E440F1"/>
    <w:rsid w:val="00EB2361"/>
    <w:rsid w:val="00EE32C0"/>
    <w:rsid w:val="00EE59FF"/>
    <w:rsid w:val="00F130A5"/>
    <w:rsid w:val="00F53993"/>
    <w:rsid w:val="00F630A0"/>
    <w:rsid w:val="00FA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83158-A083-4BC6-A01E-D9F0AB4A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6D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38E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38E1"/>
    <w:rPr>
      <w:rFonts w:ascii="Calibri" w:eastAsia="Times New Roman" w:hAnsi="Calibri" w:cs="Times New Roman"/>
    </w:rPr>
  </w:style>
  <w:style w:type="paragraph" w:customStyle="1" w:styleId="Default">
    <w:name w:val="Default"/>
    <w:rsid w:val="00AD38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C21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y"/>
    <w:link w:val="TextbublinyChar"/>
    <w:uiPriority w:val="99"/>
    <w:semiHidden/>
    <w:rsid w:val="00992BB3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2BB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EEFE-C21A-42CF-B013-A9E1310F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á Miroslava</dc:creator>
  <cp:keywords/>
  <dc:description/>
  <cp:lastModifiedBy>Sačurov PC 6</cp:lastModifiedBy>
  <cp:revision>6</cp:revision>
  <dcterms:created xsi:type="dcterms:W3CDTF">2023-12-29T07:36:00Z</dcterms:created>
  <dcterms:modified xsi:type="dcterms:W3CDTF">2024-01-02T09:18:00Z</dcterms:modified>
</cp:coreProperties>
</file>